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45" w:rsidRPr="008511AB" w:rsidRDefault="006D4053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 xml:space="preserve">«Заключение договора социального найма на предоставленные жилые помещения по ордеру на основании решения органа исполнительной власти городского округа (уполномоченного лица)». </w:t>
      </w:r>
    </w:p>
    <w:p w:rsidR="0096528C" w:rsidRPr="008511AB" w:rsidRDefault="00C73C65" w:rsidP="009F06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</w:t>
      </w:r>
      <w:r w:rsidR="008511AB" w:rsidRPr="008511AB">
        <w:rPr>
          <w:rFonts w:ascii="Times New Roman" w:hAnsi="Times New Roman" w:cs="Times New Roman"/>
          <w:bCs/>
          <w:sz w:val="20"/>
          <w:szCs w:val="20"/>
        </w:rPr>
        <w:t>дминистративный регламент а</w:t>
      </w:r>
      <w:r w:rsidR="00FE0D6F">
        <w:rPr>
          <w:rFonts w:ascii="Times New Roman" w:hAnsi="Times New Roman" w:cs="Times New Roman"/>
          <w:bCs/>
          <w:sz w:val="20"/>
          <w:szCs w:val="20"/>
        </w:rPr>
        <w:t>дминистрации городского округа Щ</w:t>
      </w:r>
      <w:r w:rsidR="008511AB" w:rsidRPr="008511AB">
        <w:rPr>
          <w:rFonts w:ascii="Times New Roman" w:hAnsi="Times New Roman" w:cs="Times New Roman"/>
          <w:bCs/>
          <w:sz w:val="20"/>
          <w:szCs w:val="20"/>
        </w:rPr>
        <w:t xml:space="preserve">ербинка в городе </w:t>
      </w:r>
      <w:r w:rsidR="00FE0D6F">
        <w:rPr>
          <w:rFonts w:ascii="Times New Roman" w:hAnsi="Times New Roman" w:cs="Times New Roman"/>
          <w:bCs/>
          <w:sz w:val="20"/>
          <w:szCs w:val="20"/>
        </w:rPr>
        <w:t>М</w:t>
      </w:r>
      <w:r w:rsidR="008511AB" w:rsidRPr="008511AB">
        <w:rPr>
          <w:rFonts w:ascii="Times New Roman" w:hAnsi="Times New Roman" w:cs="Times New Roman"/>
          <w:bCs/>
          <w:sz w:val="20"/>
          <w:szCs w:val="20"/>
        </w:rPr>
        <w:t>оскве на предос</w:t>
      </w:r>
      <w:r w:rsidR="00FE0D6F">
        <w:rPr>
          <w:rFonts w:ascii="Times New Roman" w:hAnsi="Times New Roman" w:cs="Times New Roman"/>
          <w:bCs/>
          <w:sz w:val="20"/>
          <w:szCs w:val="20"/>
        </w:rPr>
        <w:t>тавление муниципальной услуги "З</w:t>
      </w:r>
      <w:r w:rsidR="008511AB" w:rsidRPr="008511AB">
        <w:rPr>
          <w:rFonts w:ascii="Times New Roman" w:hAnsi="Times New Roman" w:cs="Times New Roman"/>
          <w:bCs/>
          <w:sz w:val="20"/>
          <w:szCs w:val="20"/>
        </w:rPr>
        <w:t>аключение договора социального найма на предоставленные жилые помещения по ордеру  на основании решения органа исполнительной власти городского округа  (уполномоченного лица)</w:t>
      </w:r>
      <w:r w:rsidR="00117400" w:rsidRPr="008511AB">
        <w:rPr>
          <w:rFonts w:ascii="Times New Roman" w:hAnsi="Times New Roman" w:cs="Times New Roman"/>
          <w:bCs/>
          <w:sz w:val="20"/>
          <w:szCs w:val="20"/>
        </w:rPr>
        <w:t xml:space="preserve"> утвержденный Постановлением № 25 от 29.01.2015</w:t>
      </w:r>
      <w:r w:rsidR="00463D4E" w:rsidRPr="00463D4E">
        <w:rPr>
          <w:rFonts w:ascii="Times New Roman" w:hAnsi="Times New Roman" w:cs="Times New Roman"/>
          <w:bCs/>
          <w:sz w:val="20"/>
          <w:szCs w:val="20"/>
        </w:rPr>
        <w:t>.</w:t>
      </w:r>
    </w:p>
    <w:p w:rsidR="00F049FE" w:rsidRPr="00F049FE" w:rsidRDefault="00C2190D" w:rsidP="00C219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2190D">
        <w:rPr>
          <w:rFonts w:ascii="Times New Roman" w:hAnsi="Times New Roman" w:cs="Times New Roman"/>
          <w:sz w:val="20"/>
          <w:szCs w:val="20"/>
        </w:rPr>
        <w:t>Администрация городского округа Щербинка, Отдел жилищной политики.</w:t>
      </w:r>
    </w:p>
    <w:p w:rsidR="00865C53" w:rsidRPr="008511AB" w:rsidRDefault="00C73C65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опубликовано</w:t>
      </w:r>
      <w:r w:rsidR="00865C53" w:rsidRPr="008511AB">
        <w:rPr>
          <w:rFonts w:ascii="Times New Roman" w:hAnsi="Times New Roman" w:cs="Times New Roman"/>
          <w:sz w:val="20"/>
          <w:szCs w:val="20"/>
        </w:rPr>
        <w:t xml:space="preserve"> в газете</w:t>
      </w:r>
      <w:r w:rsidR="00DB0662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B0662">
        <w:rPr>
          <w:rFonts w:ascii="Times New Roman" w:hAnsi="Times New Roman" w:cs="Times New Roman"/>
          <w:sz w:val="20"/>
          <w:szCs w:val="20"/>
        </w:rPr>
        <w:t>Щербинские</w:t>
      </w:r>
      <w:proofErr w:type="spellEnd"/>
      <w:r w:rsidR="00DB0662">
        <w:rPr>
          <w:rFonts w:ascii="Times New Roman" w:hAnsi="Times New Roman" w:cs="Times New Roman"/>
          <w:sz w:val="20"/>
          <w:szCs w:val="20"/>
        </w:rPr>
        <w:t xml:space="preserve"> вести» и размещено</w:t>
      </w:r>
      <w:r w:rsidR="00865C53" w:rsidRPr="008511AB">
        <w:rPr>
          <w:rFonts w:ascii="Times New Roman" w:hAnsi="Times New Roman" w:cs="Times New Roman"/>
          <w:sz w:val="20"/>
          <w:szCs w:val="20"/>
        </w:rPr>
        <w:t xml:space="preserve"> на официальном сайте Администрации городского округа Щербинка. </w:t>
      </w:r>
    </w:p>
    <w:p w:rsidR="00F049FE" w:rsidRPr="00F049FE" w:rsidRDefault="00F049FE" w:rsidP="00F04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9FE">
        <w:rPr>
          <w:rFonts w:ascii="Times New Roman" w:hAnsi="Times New Roman" w:cs="Times New Roman"/>
          <w:sz w:val="20"/>
          <w:szCs w:val="20"/>
        </w:rPr>
        <w:t xml:space="preserve">Администрация городского округа Щербинка, Отдел жилищной политики, г. Москва, г. Щербинка, ул. Железнодорожная д. 4,  </w:t>
      </w:r>
      <w:proofErr w:type="spellStart"/>
      <w:r w:rsidRPr="00F049FE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F049FE">
        <w:rPr>
          <w:rFonts w:ascii="Times New Roman" w:hAnsi="Times New Roman" w:cs="Times New Roman"/>
          <w:sz w:val="20"/>
          <w:szCs w:val="20"/>
        </w:rPr>
        <w:t xml:space="preserve">. 17. </w:t>
      </w:r>
    </w:p>
    <w:p w:rsidR="00D713E9" w:rsidRPr="008511AB" w:rsidRDefault="005968F7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Заключение договора социального найма,</w:t>
      </w:r>
      <w:r w:rsidR="00463D4E">
        <w:rPr>
          <w:rFonts w:ascii="Times New Roman" w:hAnsi="Times New Roman" w:cs="Times New Roman"/>
          <w:sz w:val="20"/>
          <w:szCs w:val="20"/>
        </w:rPr>
        <w:t xml:space="preserve"> муниципального жилищного фонда</w:t>
      </w:r>
      <w:r w:rsidR="00463D4E" w:rsidRPr="00463D4E">
        <w:rPr>
          <w:rFonts w:ascii="Times New Roman" w:hAnsi="Times New Roman" w:cs="Times New Roman"/>
          <w:sz w:val="20"/>
          <w:szCs w:val="20"/>
        </w:rPr>
        <w:t>.</w:t>
      </w:r>
    </w:p>
    <w:p w:rsidR="005968F7" w:rsidRPr="008511AB" w:rsidRDefault="00A52317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Договор социального най</w:t>
      </w:r>
      <w:r w:rsidR="00463D4E">
        <w:rPr>
          <w:rFonts w:ascii="Times New Roman" w:hAnsi="Times New Roman" w:cs="Times New Roman"/>
          <w:sz w:val="20"/>
          <w:szCs w:val="20"/>
        </w:rPr>
        <w:t>ма, муниципального жилого фонда</w:t>
      </w:r>
      <w:r w:rsidR="00463D4E" w:rsidRPr="00463D4E">
        <w:rPr>
          <w:rFonts w:ascii="Times New Roman" w:hAnsi="Times New Roman" w:cs="Times New Roman"/>
          <w:sz w:val="20"/>
          <w:szCs w:val="20"/>
        </w:rPr>
        <w:t>.</w:t>
      </w:r>
    </w:p>
    <w:p w:rsidR="002E6D0D" w:rsidRPr="008511AB" w:rsidRDefault="00455670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8511AB">
        <w:rPr>
          <w:rFonts w:ascii="Times New Roman" w:hAnsi="Times New Roman" w:cs="Times New Roman"/>
          <w:sz w:val="20"/>
          <w:szCs w:val="20"/>
        </w:rPr>
        <w:t>Граждане Российской Федерации, имеющие право в соответствии с действующим законодательством на заключение договора социальног</w:t>
      </w:r>
      <w:r w:rsidR="00BF1457">
        <w:rPr>
          <w:rFonts w:ascii="Times New Roman" w:hAnsi="Times New Roman" w:cs="Times New Roman"/>
          <w:sz w:val="20"/>
          <w:szCs w:val="20"/>
        </w:rPr>
        <w:t>о найма на предоставленные жилых помещений</w:t>
      </w:r>
      <w:r w:rsidRPr="008511AB">
        <w:rPr>
          <w:rFonts w:ascii="Times New Roman" w:hAnsi="Times New Roman" w:cs="Times New Roman"/>
          <w:sz w:val="20"/>
          <w:szCs w:val="20"/>
        </w:rPr>
        <w:t xml:space="preserve"> по ордеру на основании решения органа исполнительной власти городского округа (уполномоченного лица), обратившиеся в с заявлением о предоставлении муниципальной услуги</w:t>
      </w:r>
      <w:r w:rsidR="00FE0D6F" w:rsidRPr="00FE0D6F">
        <w:rPr>
          <w:rFonts w:ascii="Times New Roman" w:hAnsi="Times New Roman" w:cs="Times New Roman"/>
          <w:sz w:val="20"/>
          <w:szCs w:val="20"/>
        </w:rPr>
        <w:t>.</w:t>
      </w:r>
      <w:r w:rsidR="00FE0D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52317" w:rsidRPr="008511AB" w:rsidRDefault="002E6D0D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Отдел жилищной политики Администр</w:t>
      </w:r>
      <w:r w:rsidR="00BF1457">
        <w:rPr>
          <w:rFonts w:ascii="Times New Roman" w:hAnsi="Times New Roman" w:cs="Times New Roman"/>
          <w:sz w:val="20"/>
          <w:szCs w:val="20"/>
        </w:rPr>
        <w:t>ации городского округа Щербинка</w:t>
      </w:r>
      <w:r w:rsidR="00BF1457" w:rsidRPr="00BF1457">
        <w:rPr>
          <w:rFonts w:ascii="Times New Roman" w:hAnsi="Times New Roman" w:cs="Times New Roman"/>
          <w:sz w:val="20"/>
          <w:szCs w:val="20"/>
        </w:rPr>
        <w:t>.</w:t>
      </w:r>
    </w:p>
    <w:p w:rsidR="002E6D0D" w:rsidRPr="008511AB" w:rsidRDefault="00AF3E2C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не должен превышать 30 рабочих дней со дня регистрации заявления о предоставлении услуги и п</w:t>
      </w:r>
      <w:r w:rsidR="00BF1457">
        <w:rPr>
          <w:rFonts w:ascii="Times New Roman" w:hAnsi="Times New Roman" w:cs="Times New Roman"/>
          <w:sz w:val="20"/>
          <w:szCs w:val="20"/>
        </w:rPr>
        <w:t>риема полного пакета документов</w:t>
      </w:r>
      <w:r w:rsidR="00BF1457" w:rsidRPr="00BF1457">
        <w:rPr>
          <w:rFonts w:ascii="Times New Roman" w:hAnsi="Times New Roman" w:cs="Times New Roman"/>
          <w:sz w:val="20"/>
          <w:szCs w:val="20"/>
        </w:rPr>
        <w:t>.</w:t>
      </w:r>
    </w:p>
    <w:p w:rsidR="006342F6" w:rsidRPr="008511AB" w:rsidRDefault="0068130B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="007C5156" w:rsidRPr="008511AB">
        <w:rPr>
          <w:rFonts w:ascii="Times New Roman" w:hAnsi="Times New Roman" w:cs="Times New Roman"/>
          <w:sz w:val="20"/>
          <w:szCs w:val="20"/>
        </w:rPr>
        <w:t>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7C5156" w:rsidRPr="008511AB" w:rsidRDefault="007C5156" w:rsidP="009F0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отсутствие правоустанавливающего документа на вселение в жилое помещение;</w:t>
      </w:r>
    </w:p>
    <w:p w:rsidR="00E10FC3" w:rsidRPr="008511AB" w:rsidRDefault="007C5156" w:rsidP="009F0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 xml:space="preserve">  решение (определение) суда вступившее в законную силу по вопросам, указанным в заявлении.</w:t>
      </w:r>
    </w:p>
    <w:p w:rsidR="00E85E82" w:rsidRDefault="00463E0F" w:rsidP="009F0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85E82" w:rsidRPr="00E85E82">
        <w:rPr>
          <w:rFonts w:ascii="Times New Roman" w:hAnsi="Times New Roman" w:cs="Times New Roman"/>
          <w:sz w:val="20"/>
          <w:szCs w:val="20"/>
        </w:rPr>
        <w:t>Перечень документов, необходимых для получения муниципальной услуги.</w:t>
      </w:r>
      <w:r w:rsidR="00E85E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0FC3" w:rsidRPr="008511AB" w:rsidRDefault="00E85E82" w:rsidP="009F063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- </w:t>
      </w:r>
      <w:r w:rsidR="00F840A0">
        <w:rPr>
          <w:rFonts w:ascii="Times New Roman" w:hAnsi="Times New Roman" w:cs="Times New Roman"/>
          <w:sz w:val="20"/>
          <w:szCs w:val="20"/>
        </w:rPr>
        <w:t xml:space="preserve"> п</w:t>
      </w:r>
      <w:r w:rsidR="000F5AE7" w:rsidRPr="008511AB">
        <w:rPr>
          <w:rFonts w:ascii="Times New Roman" w:hAnsi="Times New Roman" w:cs="Times New Roman"/>
          <w:sz w:val="20"/>
          <w:szCs w:val="20"/>
        </w:rPr>
        <w:t>исьменное заявление;</w:t>
      </w:r>
    </w:p>
    <w:p w:rsidR="000F5AE7" w:rsidRPr="008511AB" w:rsidRDefault="00F840A0" w:rsidP="009F063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F5AE7" w:rsidRPr="008511AB">
        <w:rPr>
          <w:rFonts w:ascii="Times New Roman" w:hAnsi="Times New Roman" w:cs="Times New Roman"/>
          <w:sz w:val="20"/>
          <w:szCs w:val="20"/>
        </w:rPr>
        <w:t>копия паспорта нанимателя и паспортов граждан, проживающих совместно с нанимателем, для детей до 14 лет – копия свидетельства о рождении;</w:t>
      </w:r>
    </w:p>
    <w:p w:rsidR="000F5AE7" w:rsidRPr="008511AB" w:rsidRDefault="000F5AE7" w:rsidP="009F063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- копия ордера или иной документ, который является основанием для вселения в жилое помещение;</w:t>
      </w:r>
    </w:p>
    <w:p w:rsidR="000F5AE7" w:rsidRPr="008511AB" w:rsidRDefault="000F5AE7" w:rsidP="009F063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- копия финансового – лицевого счета (действительна 1 месяц);</w:t>
      </w:r>
    </w:p>
    <w:p w:rsidR="000F5AE7" w:rsidRPr="008511AB" w:rsidRDefault="000F5AE7" w:rsidP="009F063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- выписка из домовой книги (действительна 1 месяц);</w:t>
      </w:r>
    </w:p>
    <w:p w:rsidR="000F5AE7" w:rsidRPr="008511AB" w:rsidRDefault="000F5AE7" w:rsidP="009F063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- в случае изменения гражданином фамилии, имени или отчества, документ, подтверждающий государственную регистрацию изменения (свидетельство о заключении брака и (или) о его расторжении и т.п.);</w:t>
      </w:r>
    </w:p>
    <w:p w:rsidR="000F5AE7" w:rsidRPr="008511AB" w:rsidRDefault="000F5AE7" w:rsidP="009F063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- копии документов, подтверждающих семейные отношения заявителя и членов его семьи (свидетельство о рождении, свидетельство о заключении брака, свидетельство о расторжении брака, судебное решение о признании членом семьи, свидетельство о смене фамилии и др.);</w:t>
      </w:r>
    </w:p>
    <w:p w:rsidR="000F5AE7" w:rsidRPr="00611410" w:rsidRDefault="000F5AE7" w:rsidP="009F0636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611410">
        <w:rPr>
          <w:rFonts w:ascii="Times New Roman" w:hAnsi="Times New Roman" w:cs="Times New Roman"/>
          <w:sz w:val="20"/>
          <w:szCs w:val="20"/>
        </w:rPr>
        <w:t>а представителя по доверенности</w:t>
      </w:r>
      <w:r w:rsidR="00611410" w:rsidRPr="00611410">
        <w:rPr>
          <w:rFonts w:ascii="Times New Roman" w:hAnsi="Times New Roman" w:cs="Times New Roman"/>
          <w:sz w:val="20"/>
          <w:szCs w:val="20"/>
        </w:rPr>
        <w:t>.</w:t>
      </w:r>
    </w:p>
    <w:p w:rsidR="000F5AE7" w:rsidRPr="008511AB" w:rsidRDefault="008E1881" w:rsidP="00FD71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Предоставление муниципальной услуги в многофу</w:t>
      </w:r>
      <w:r w:rsidR="00611410">
        <w:rPr>
          <w:rFonts w:ascii="Times New Roman" w:hAnsi="Times New Roman" w:cs="Times New Roman"/>
          <w:sz w:val="20"/>
          <w:szCs w:val="20"/>
        </w:rPr>
        <w:t>нкциональных центрах невозможно</w:t>
      </w:r>
      <w:r w:rsidR="00611410" w:rsidRPr="00611410">
        <w:rPr>
          <w:rFonts w:ascii="Times New Roman" w:hAnsi="Times New Roman" w:cs="Times New Roman"/>
          <w:sz w:val="20"/>
          <w:szCs w:val="20"/>
        </w:rPr>
        <w:t>.</w:t>
      </w:r>
      <w:r w:rsidRPr="008511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1881" w:rsidRPr="002226B4" w:rsidRDefault="0056636F" w:rsidP="00FD71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Муниципальная услуга предоставляется безвозмездно</w:t>
      </w:r>
      <w:r w:rsidR="00611410" w:rsidRPr="002226B4">
        <w:rPr>
          <w:rFonts w:ascii="Times New Roman" w:hAnsi="Times New Roman" w:cs="Times New Roman"/>
          <w:sz w:val="20"/>
          <w:szCs w:val="20"/>
        </w:rPr>
        <w:t>.</w:t>
      </w:r>
    </w:p>
    <w:p w:rsidR="0056636F" w:rsidRPr="008511AB" w:rsidRDefault="003A2F49" w:rsidP="00FD71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т</w:t>
      </w:r>
    </w:p>
    <w:p w:rsidR="00E93B97" w:rsidRPr="008511AB" w:rsidRDefault="00E93B97" w:rsidP="00732A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511AB">
        <w:rPr>
          <w:rFonts w:ascii="Times New Roman" w:hAnsi="Times New Roman" w:cs="Times New Roman"/>
          <w:sz w:val="20"/>
          <w:szCs w:val="20"/>
        </w:rPr>
        <w:t>8(495)867-16-36</w:t>
      </w:r>
      <w:r w:rsidR="00940E5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40E53">
        <w:rPr>
          <w:rFonts w:ascii="Times New Roman" w:hAnsi="Times New Roman" w:cs="Times New Roman"/>
          <w:sz w:val="20"/>
          <w:szCs w:val="20"/>
        </w:rPr>
        <w:t xml:space="preserve"> </w:t>
      </w:r>
      <w:r w:rsidR="00732A20" w:rsidRPr="00732A20">
        <w:rPr>
          <w:rFonts w:ascii="Times New Roman" w:hAnsi="Times New Roman" w:cs="Times New Roman"/>
          <w:sz w:val="20"/>
          <w:szCs w:val="20"/>
        </w:rPr>
        <w:t>scherbinka@mos.ru</w:t>
      </w:r>
    </w:p>
    <w:p w:rsidR="00E25573" w:rsidRPr="00FD7189" w:rsidRDefault="00E25573" w:rsidP="00FD7189">
      <w:pPr>
        <w:pStyle w:val="a3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 за полнотой и качеством предоставления муниципальной услуги  включает в себя проведение плановых проверок (осуществляется на основании годовых планов работы Отдел жилищной политики (далее ОЖП) и внеплановых проверок, в том числе проверок по конкретным обращениям заявителя.</w:t>
      </w:r>
      <w:proofErr w:type="gramEnd"/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81A3C" w:rsidRPr="00FD7189" w:rsidRDefault="00081A3C" w:rsidP="00FD7189">
      <w:pPr>
        <w:pStyle w:val="a3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и либо их представители имеют право на обжалование действий (бездействия) специалистов  Отдела, участвующих в оказании муниципальной услуги, а также принимаемых ими решений в ходе предоставления муниципальной услуги в досудебном (внесудебном) порядке. </w:t>
      </w:r>
    </w:p>
    <w:p w:rsidR="008A06B8" w:rsidRPr="00FD7189" w:rsidRDefault="00042920" w:rsidP="00FD71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дминистративный регламент а</w:t>
      </w:r>
      <w:r w:rsidR="003522F9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городского округа Щербинка в городе М</w:t>
      </w:r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кве на предоставление муниципальной услуги "заключение договора социального найма на предоставленные жилые помещения по ордеру  на основании решения органа исполнительной власти городского округа  (уполномоченного лица). </w:t>
      </w:r>
      <w:bookmarkStart w:id="0" w:name="_GoBack"/>
      <w:bookmarkEnd w:id="0"/>
    </w:p>
    <w:p w:rsidR="00B371DC" w:rsidRPr="00FD7189" w:rsidRDefault="00526AD6" w:rsidP="00FD71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й регламент вступает в силу с момента опубликования в газете «</w:t>
      </w:r>
      <w:proofErr w:type="spellStart"/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Щербинские</w:t>
      </w:r>
      <w:proofErr w:type="spellEnd"/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 и размещения на официальном сайте Администрации городского округа Щербинка</w:t>
      </w:r>
      <w:r w:rsidR="00873A5C"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73A5C" w:rsidRPr="00FD71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herbinka</w:t>
      </w:r>
      <w:proofErr w:type="spellEnd"/>
      <w:r w:rsidR="00873A5C"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="00873A5C" w:rsidRPr="00FD71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</w:t>
      </w:r>
      <w:proofErr w:type="spellEnd"/>
      <w:r w:rsidR="00873A5C"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873A5C" w:rsidRPr="00FD71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873A5C"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4FC6" w:rsidRPr="00FD7189" w:rsidRDefault="00AA4741" w:rsidP="00FD71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нет</w:t>
      </w:r>
      <w:r w:rsidRPr="00FD71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1A4FC6" w:rsidRPr="00FD7189" w:rsidRDefault="00AA4741" w:rsidP="00FD71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</w:t>
      </w:r>
      <w:r w:rsidR="003F7778"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й нет</w:t>
      </w:r>
      <w:r w:rsidR="003F7778" w:rsidRPr="00FD71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="003F7778" w:rsidRPr="00FD7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A06B8" w:rsidRPr="00081A3C" w:rsidRDefault="008A06B8" w:rsidP="00081A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A3C" w:rsidRPr="00081A3C" w:rsidRDefault="00081A3C" w:rsidP="00081A3C">
      <w:pPr>
        <w:suppressAutoHyphens/>
        <w:spacing w:after="0" w:line="240" w:lineRule="auto"/>
        <w:ind w:left="684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A3C" w:rsidRPr="00081A3C" w:rsidRDefault="00081A3C" w:rsidP="00081A3C">
      <w:pPr>
        <w:suppressAutoHyphens/>
        <w:spacing w:after="0" w:line="240" w:lineRule="auto"/>
        <w:ind w:left="68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A3C" w:rsidRPr="008511AB" w:rsidRDefault="00081A3C" w:rsidP="00FC0A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A8D" w:rsidRPr="008511AB" w:rsidRDefault="00FC0A8D" w:rsidP="00E25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B97" w:rsidRPr="008511AB" w:rsidRDefault="00E93B97" w:rsidP="000F5AE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E1881" w:rsidRPr="008511AB" w:rsidRDefault="008E1881" w:rsidP="000F5AE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E1881" w:rsidRPr="008511AB" w:rsidRDefault="008E1881" w:rsidP="000F5AE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10FC3" w:rsidRPr="008511AB" w:rsidRDefault="00E10FC3" w:rsidP="00E10FC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10FC3" w:rsidRPr="008511AB" w:rsidRDefault="00E10FC3" w:rsidP="00E10FC3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10FC3" w:rsidRPr="008511AB" w:rsidRDefault="00E10FC3" w:rsidP="00E10FC3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10FC3" w:rsidRPr="008511AB" w:rsidRDefault="00E10FC3" w:rsidP="00E10FC3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10FC3" w:rsidRPr="008511AB" w:rsidRDefault="00E10FC3" w:rsidP="00E10FC3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sectPr w:rsidR="00E10FC3" w:rsidRPr="0085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C04"/>
    <w:multiLevelType w:val="hybridMultilevel"/>
    <w:tmpl w:val="AB8EF774"/>
    <w:lvl w:ilvl="0" w:tplc="46C2F4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DB5A3B"/>
    <w:multiLevelType w:val="hybridMultilevel"/>
    <w:tmpl w:val="C94C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1D"/>
    <w:rsid w:val="00042920"/>
    <w:rsid w:val="00081A3C"/>
    <w:rsid w:val="000F5AE7"/>
    <w:rsid w:val="00117400"/>
    <w:rsid w:val="0012331D"/>
    <w:rsid w:val="001A4FC6"/>
    <w:rsid w:val="002226B4"/>
    <w:rsid w:val="002D65C2"/>
    <w:rsid w:val="002E6D0D"/>
    <w:rsid w:val="003522F9"/>
    <w:rsid w:val="003A241F"/>
    <w:rsid w:val="003A2F49"/>
    <w:rsid w:val="003F7778"/>
    <w:rsid w:val="004040D6"/>
    <w:rsid w:val="00455670"/>
    <w:rsid w:val="00463D4E"/>
    <w:rsid w:val="00463E0F"/>
    <w:rsid w:val="00471BDF"/>
    <w:rsid w:val="004B4045"/>
    <w:rsid w:val="005015F4"/>
    <w:rsid w:val="00526AD6"/>
    <w:rsid w:val="0056636F"/>
    <w:rsid w:val="005968F7"/>
    <w:rsid w:val="00611410"/>
    <w:rsid w:val="006342F6"/>
    <w:rsid w:val="0068130B"/>
    <w:rsid w:val="00686461"/>
    <w:rsid w:val="006D4053"/>
    <w:rsid w:val="00732A20"/>
    <w:rsid w:val="00753574"/>
    <w:rsid w:val="007C3AA8"/>
    <w:rsid w:val="007C5156"/>
    <w:rsid w:val="007E1C93"/>
    <w:rsid w:val="008511AB"/>
    <w:rsid w:val="00865C53"/>
    <w:rsid w:val="008665B8"/>
    <w:rsid w:val="00873A5C"/>
    <w:rsid w:val="008A06B8"/>
    <w:rsid w:val="008E1881"/>
    <w:rsid w:val="00940E53"/>
    <w:rsid w:val="0096528C"/>
    <w:rsid w:val="009C306A"/>
    <w:rsid w:val="009F0636"/>
    <w:rsid w:val="009F5CBF"/>
    <w:rsid w:val="00A52317"/>
    <w:rsid w:val="00AA4741"/>
    <w:rsid w:val="00AF3E2C"/>
    <w:rsid w:val="00B371DC"/>
    <w:rsid w:val="00BE6DD8"/>
    <w:rsid w:val="00BF1457"/>
    <w:rsid w:val="00C2190D"/>
    <w:rsid w:val="00C31C87"/>
    <w:rsid w:val="00C73C65"/>
    <w:rsid w:val="00D713E9"/>
    <w:rsid w:val="00D75B9F"/>
    <w:rsid w:val="00D76743"/>
    <w:rsid w:val="00D82886"/>
    <w:rsid w:val="00DA32F6"/>
    <w:rsid w:val="00DB0662"/>
    <w:rsid w:val="00E10FC3"/>
    <w:rsid w:val="00E25573"/>
    <w:rsid w:val="00E85E82"/>
    <w:rsid w:val="00E87B1B"/>
    <w:rsid w:val="00E93B97"/>
    <w:rsid w:val="00F049FE"/>
    <w:rsid w:val="00F8223D"/>
    <w:rsid w:val="00F840A0"/>
    <w:rsid w:val="00FC0A8D"/>
    <w:rsid w:val="00FD7189"/>
    <w:rsid w:val="00FE0D6F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53"/>
    <w:pPr>
      <w:ind w:left="720"/>
      <w:contextualSpacing/>
    </w:pPr>
  </w:style>
  <w:style w:type="table" w:styleId="a4">
    <w:name w:val="Table Grid"/>
    <w:basedOn w:val="a1"/>
    <w:rsid w:val="008A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53"/>
    <w:pPr>
      <w:ind w:left="720"/>
      <w:contextualSpacing/>
    </w:pPr>
  </w:style>
  <w:style w:type="table" w:styleId="a4">
    <w:name w:val="Table Grid"/>
    <w:basedOn w:val="a1"/>
    <w:rsid w:val="008A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F0C0-4EB7-4AEF-90B5-14EF916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авроцкий</dc:creator>
  <cp:keywords/>
  <dc:description/>
  <cp:lastModifiedBy>Виктор Навроцкий</cp:lastModifiedBy>
  <cp:revision>69</cp:revision>
  <cp:lastPrinted>2016-05-06T06:14:00Z</cp:lastPrinted>
  <dcterms:created xsi:type="dcterms:W3CDTF">2016-04-19T10:53:00Z</dcterms:created>
  <dcterms:modified xsi:type="dcterms:W3CDTF">2016-05-06T08:03:00Z</dcterms:modified>
</cp:coreProperties>
</file>